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F1" w:rsidRPr="006F3ECF" w:rsidRDefault="006D15F1" w:rsidP="006F3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F3E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14274" w:rsidRPr="006F3ECF" w:rsidRDefault="00314274" w:rsidP="006F3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3ECF"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оекту закона </w:t>
      </w:r>
      <w:r w:rsidR="0051705F" w:rsidRPr="006F3ECF">
        <w:rPr>
          <w:rFonts w:ascii="Times New Roman" w:eastAsia="Times New Roman" w:hAnsi="Times New Roman" w:cs="Times New Roman"/>
          <w:b/>
          <w:sz w:val="28"/>
          <w:szCs w:val="28"/>
        </w:rPr>
        <w:t xml:space="preserve">Кировской </w:t>
      </w:r>
      <w:r w:rsidRPr="006F3ECF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</w:p>
    <w:p w:rsidR="006F3ECF" w:rsidRPr="006F3ECF" w:rsidRDefault="006F3ECF" w:rsidP="006F3E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ECF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Кировской области </w:t>
      </w:r>
      <w:r w:rsidRPr="006F3ECF">
        <w:rPr>
          <w:rFonts w:ascii="Times New Roman" w:hAnsi="Times New Roman" w:cs="Times New Roman"/>
          <w:b/>
          <w:sz w:val="28"/>
          <w:szCs w:val="28"/>
        </w:rPr>
        <w:br/>
      </w:r>
      <w:r w:rsidRPr="006F3EC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 промышленной политике в Кировской области»</w:t>
      </w:r>
    </w:p>
    <w:p w:rsidR="00C77E09" w:rsidRPr="006611A0" w:rsidRDefault="00C77E09" w:rsidP="006611A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6439" w:rsidRPr="00876439" w:rsidRDefault="00314274" w:rsidP="00114C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D02">
        <w:rPr>
          <w:rFonts w:ascii="Times New Roman" w:hAnsi="Times New Roman" w:cs="Times New Roman"/>
          <w:sz w:val="28"/>
          <w:szCs w:val="28"/>
        </w:rPr>
        <w:t xml:space="preserve">Проект закона </w:t>
      </w:r>
      <w:r w:rsidR="00C77E09" w:rsidRPr="00A23D02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B263A8" w:rsidRPr="00A23D02">
        <w:rPr>
          <w:rFonts w:ascii="Times New Roman" w:hAnsi="Times New Roman" w:cs="Times New Roman"/>
          <w:sz w:val="28"/>
          <w:szCs w:val="28"/>
        </w:rPr>
        <w:t xml:space="preserve"> </w:t>
      </w:r>
      <w:r w:rsidR="006F3ECF">
        <w:rPr>
          <w:rFonts w:ascii="Times New Roman" w:hAnsi="Times New Roman"/>
          <w:sz w:val="28"/>
          <w:szCs w:val="28"/>
        </w:rPr>
        <w:t>«О</w:t>
      </w:r>
      <w:r w:rsidR="006F3ECF" w:rsidRPr="00FE09EF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6F3ECF">
        <w:rPr>
          <w:rFonts w:ascii="Times New Roman" w:hAnsi="Times New Roman"/>
          <w:sz w:val="28"/>
          <w:szCs w:val="28"/>
        </w:rPr>
        <w:t>З</w:t>
      </w:r>
      <w:r w:rsidR="006F3ECF" w:rsidRPr="00FE09EF">
        <w:rPr>
          <w:rFonts w:ascii="Times New Roman" w:hAnsi="Times New Roman"/>
          <w:sz w:val="28"/>
          <w:szCs w:val="28"/>
        </w:rPr>
        <w:t xml:space="preserve">акон Кировской области </w:t>
      </w:r>
      <w:r w:rsidR="006F3ECF">
        <w:rPr>
          <w:rFonts w:ascii="Times New Roman" w:eastAsiaTheme="minorHAnsi" w:hAnsi="Times New Roman"/>
          <w:sz w:val="28"/>
          <w:szCs w:val="28"/>
          <w:lang w:eastAsia="en-US"/>
        </w:rPr>
        <w:t xml:space="preserve">«О промышленной политике в Кировской области» </w:t>
      </w:r>
      <w:r w:rsidR="0004189B" w:rsidRPr="00A23D02">
        <w:rPr>
          <w:rFonts w:ascii="Times New Roman" w:hAnsi="Times New Roman" w:cs="Times New Roman"/>
          <w:sz w:val="28"/>
          <w:szCs w:val="28"/>
        </w:rPr>
        <w:t xml:space="preserve">(далее – законопроект) </w:t>
      </w:r>
      <w:r w:rsidRPr="00A23D02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6577BC" w:rsidRPr="00A23D02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456F6A" w:rsidRPr="00A23D02">
        <w:rPr>
          <w:rFonts w:ascii="Times New Roman" w:hAnsi="Times New Roman" w:cs="Times New Roman"/>
          <w:sz w:val="28"/>
          <w:szCs w:val="28"/>
        </w:rPr>
        <w:t>приведения положений Закона Кировской области от 05.05.2016 № 648-ЗО</w:t>
      </w:r>
      <w:r w:rsidR="005973C2" w:rsidRPr="00A23D02">
        <w:rPr>
          <w:rFonts w:ascii="Times New Roman" w:hAnsi="Times New Roman" w:cs="Times New Roman"/>
          <w:sz w:val="28"/>
          <w:szCs w:val="28"/>
        </w:rPr>
        <w:t xml:space="preserve"> </w:t>
      </w:r>
      <w:r w:rsidR="00456F6A" w:rsidRPr="00A23D02">
        <w:rPr>
          <w:rFonts w:ascii="Times New Roman" w:hAnsi="Times New Roman" w:cs="Times New Roman"/>
          <w:sz w:val="28"/>
          <w:szCs w:val="28"/>
        </w:rPr>
        <w:t>«О промышленной политике в Кировской области»</w:t>
      </w:r>
      <w:r w:rsidR="006F3ECF">
        <w:rPr>
          <w:rFonts w:ascii="Times New Roman" w:hAnsi="Times New Roman" w:cs="Times New Roman"/>
          <w:sz w:val="28"/>
          <w:szCs w:val="28"/>
        </w:rPr>
        <w:t xml:space="preserve"> </w:t>
      </w:r>
      <w:r w:rsidR="00456F6A" w:rsidRPr="00876439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876439" w:rsidRPr="00876439">
        <w:rPr>
          <w:rFonts w:ascii="Times New Roman" w:hAnsi="Times New Roman" w:cs="Times New Roman"/>
          <w:sz w:val="28"/>
          <w:szCs w:val="28"/>
        </w:rPr>
        <w:t>с Ф</w:t>
      </w:r>
      <w:r w:rsidR="00456F6A" w:rsidRPr="00876439">
        <w:rPr>
          <w:rFonts w:ascii="Times New Roman" w:hAnsi="Times New Roman" w:cs="Times New Roman"/>
          <w:sz w:val="28"/>
          <w:szCs w:val="28"/>
        </w:rPr>
        <w:t>едеральны</w:t>
      </w:r>
      <w:r w:rsidR="00876439" w:rsidRPr="00876439">
        <w:rPr>
          <w:rFonts w:ascii="Times New Roman" w:hAnsi="Times New Roman" w:cs="Times New Roman"/>
          <w:sz w:val="28"/>
          <w:szCs w:val="28"/>
        </w:rPr>
        <w:t>м</w:t>
      </w:r>
      <w:r w:rsidR="00456F6A" w:rsidRPr="0087643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76439" w:rsidRPr="00876439">
        <w:rPr>
          <w:rFonts w:ascii="Times New Roman" w:hAnsi="Times New Roman" w:cs="Times New Roman"/>
          <w:sz w:val="28"/>
          <w:szCs w:val="28"/>
        </w:rPr>
        <w:t>ом</w:t>
      </w:r>
      <w:r w:rsidR="00456F6A" w:rsidRPr="00876439">
        <w:rPr>
          <w:rFonts w:ascii="Times New Roman" w:hAnsi="Times New Roman" w:cs="Times New Roman"/>
          <w:sz w:val="28"/>
          <w:szCs w:val="28"/>
        </w:rPr>
        <w:t xml:space="preserve"> от 2 августа 2019 г. № 290-ФЗ «О внесении изменений в Федеральный закон «О промышленной по</w:t>
      </w:r>
      <w:r w:rsidR="00876439" w:rsidRPr="00876439">
        <w:rPr>
          <w:rFonts w:ascii="Times New Roman" w:hAnsi="Times New Roman" w:cs="Times New Roman"/>
          <w:sz w:val="28"/>
          <w:szCs w:val="28"/>
        </w:rPr>
        <w:t>литике в Российской Федерации»</w:t>
      </w:r>
      <w:r w:rsidR="00114C9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B11B2" w:rsidRDefault="00114C94" w:rsidP="00114C94">
      <w:pPr>
        <w:pStyle w:val="ad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8B11B2" w:rsidRPr="00A23D02">
        <w:rPr>
          <w:sz w:val="28"/>
          <w:szCs w:val="28"/>
        </w:rPr>
        <w:t xml:space="preserve">ля приведения в соответствие с требованиями федерального законодательства статьей 1 законопроекта предлагается изменить редакцию статьи 14 Закона Кировской области от 05.05.2016 № 648-ЗО «О промышленной политике в Кировской области». При этом в предлагаемой редакции указанной статьи часть </w:t>
      </w:r>
      <w:r w:rsidR="00051288" w:rsidRPr="00A23D02">
        <w:rPr>
          <w:sz w:val="28"/>
          <w:szCs w:val="28"/>
        </w:rPr>
        <w:t>2</w:t>
      </w:r>
      <w:r w:rsidR="008B11B2" w:rsidRPr="00A23D02">
        <w:rPr>
          <w:sz w:val="28"/>
          <w:szCs w:val="28"/>
        </w:rPr>
        <w:t xml:space="preserve"> согласуется с нормами о полномочиях, установленных частью </w:t>
      </w:r>
      <w:r w:rsidR="00051288" w:rsidRPr="00A23D02">
        <w:rPr>
          <w:sz w:val="28"/>
          <w:szCs w:val="28"/>
        </w:rPr>
        <w:t>7</w:t>
      </w:r>
      <w:r w:rsidR="008B11B2" w:rsidRPr="00A23D02">
        <w:rPr>
          <w:sz w:val="28"/>
          <w:szCs w:val="28"/>
        </w:rPr>
        <w:t xml:space="preserve"> статьи 18.</w:t>
      </w:r>
      <w:r w:rsidR="00051288" w:rsidRPr="00A23D02">
        <w:rPr>
          <w:sz w:val="28"/>
          <w:szCs w:val="28"/>
        </w:rPr>
        <w:t>1</w:t>
      </w:r>
      <w:r w:rsidR="008B11B2" w:rsidRPr="00A23D02">
        <w:rPr>
          <w:sz w:val="28"/>
          <w:szCs w:val="28"/>
        </w:rPr>
        <w:t xml:space="preserve"> </w:t>
      </w:r>
      <w:r w:rsidR="00051288" w:rsidRPr="00A23D02">
        <w:rPr>
          <w:sz w:val="28"/>
          <w:szCs w:val="28"/>
        </w:rPr>
        <w:t>Федерального закона от 31.12.2014 №</w:t>
      </w:r>
      <w:r w:rsidR="005E065A">
        <w:rPr>
          <w:sz w:val="28"/>
          <w:szCs w:val="28"/>
        </w:rPr>
        <w:t> </w:t>
      </w:r>
      <w:r w:rsidR="00051288" w:rsidRPr="00A23D02">
        <w:rPr>
          <w:sz w:val="28"/>
          <w:szCs w:val="28"/>
        </w:rPr>
        <w:t>488-ФЗ «О промышленной политике в Российской Федерации»</w:t>
      </w:r>
      <w:r>
        <w:rPr>
          <w:sz w:val="28"/>
          <w:szCs w:val="28"/>
        </w:rPr>
        <w:t>;</w:t>
      </w:r>
      <w:r w:rsidR="00051288" w:rsidRPr="00A23D02">
        <w:rPr>
          <w:sz w:val="28"/>
          <w:szCs w:val="28"/>
        </w:rPr>
        <w:t xml:space="preserve"> </w:t>
      </w:r>
    </w:p>
    <w:p w:rsidR="00B953F9" w:rsidRPr="00B953F9" w:rsidRDefault="00B953F9" w:rsidP="00114C94">
      <w:pPr>
        <w:pStyle w:val="ad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авительство Кировской области наделяется полномочиями по </w:t>
      </w:r>
      <w:r>
        <w:rPr>
          <w:rFonts w:eastAsiaTheme="minorHAnsi"/>
          <w:sz w:val="28"/>
          <w:szCs w:val="28"/>
          <w:lang w:eastAsia="en-US"/>
        </w:rPr>
        <w:t>установлению дополнительных требований к индустриальным (промышленным) паркам, управляющим компаниям индустриальных (промышленных) парков, промышленным кластерам, специализированным организациям промышленных кластеров в целях применения мер стимулирования деятельности в сфере промышленности за счет имущества и средств областного бюджета.</w:t>
      </w:r>
    </w:p>
    <w:p w:rsidR="000F59CF" w:rsidRPr="000F59CF" w:rsidRDefault="000F59CF" w:rsidP="00114C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9CF">
        <w:rPr>
          <w:rFonts w:ascii="Times New Roman" w:hAnsi="Times New Roman" w:cs="Times New Roman"/>
          <w:color w:val="000000"/>
          <w:sz w:val="28"/>
          <w:szCs w:val="28"/>
        </w:rPr>
        <w:t>Законопроект вносится на рассмотрение Законодательного Собрания Кировской области в порядке законодательной инициативы в соответствии со статьей 48 Устава Кировской области.</w:t>
      </w:r>
    </w:p>
    <w:p w:rsidR="000F59CF" w:rsidRPr="000F59CF" w:rsidRDefault="000F59CF" w:rsidP="00114C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9CF">
        <w:rPr>
          <w:rFonts w:ascii="Times New Roman" w:hAnsi="Times New Roman" w:cs="Times New Roman"/>
          <w:sz w:val="28"/>
          <w:szCs w:val="28"/>
        </w:rPr>
        <w:t>Принятие законопроекта не потребует выделения дополнительных средств из областного бюджета.</w:t>
      </w:r>
    </w:p>
    <w:p w:rsidR="000F59CF" w:rsidRPr="00A23D02" w:rsidRDefault="000F59CF" w:rsidP="00C812D7">
      <w:pPr>
        <w:pStyle w:val="ConsPlusNormal"/>
        <w:spacing w:line="30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695BDD" w:rsidRDefault="00695BDD" w:rsidP="00D749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BDD" w:rsidRDefault="00695BDD" w:rsidP="00D749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2D7" w:rsidRDefault="00C812D7" w:rsidP="00274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5BDD" w:rsidRPr="00695BDD">
        <w:rPr>
          <w:rFonts w:ascii="Times New Roman" w:hAnsi="Times New Roman" w:cs="Times New Roman"/>
          <w:sz w:val="28"/>
          <w:szCs w:val="28"/>
        </w:rPr>
        <w:t>инистр</w:t>
      </w:r>
    </w:p>
    <w:p w:rsidR="00C812D7" w:rsidRDefault="00695BDD" w:rsidP="00274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BDD">
        <w:rPr>
          <w:rFonts w:ascii="Times New Roman" w:hAnsi="Times New Roman" w:cs="Times New Roman"/>
          <w:sz w:val="28"/>
          <w:szCs w:val="28"/>
        </w:rPr>
        <w:t>промышленной</w:t>
      </w:r>
      <w:r w:rsidR="00C812D7">
        <w:rPr>
          <w:rFonts w:ascii="Times New Roman" w:hAnsi="Times New Roman" w:cs="Times New Roman"/>
          <w:sz w:val="28"/>
          <w:szCs w:val="28"/>
        </w:rPr>
        <w:t xml:space="preserve"> </w:t>
      </w:r>
      <w:r w:rsidRPr="00695BDD">
        <w:rPr>
          <w:rFonts w:ascii="Times New Roman" w:hAnsi="Times New Roman" w:cs="Times New Roman"/>
          <w:sz w:val="28"/>
          <w:szCs w:val="28"/>
        </w:rPr>
        <w:t>политики</w:t>
      </w:r>
    </w:p>
    <w:p w:rsidR="00695BDD" w:rsidRPr="001405EE" w:rsidRDefault="00695BDD" w:rsidP="0027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BDD">
        <w:rPr>
          <w:rFonts w:ascii="Times New Roman" w:hAnsi="Times New Roman" w:cs="Times New Roman"/>
          <w:sz w:val="28"/>
          <w:szCs w:val="28"/>
        </w:rPr>
        <w:t xml:space="preserve">Кировской области                                                      </w:t>
      </w:r>
      <w:r w:rsidR="00C812D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95BDD">
        <w:rPr>
          <w:rFonts w:ascii="Times New Roman" w:hAnsi="Times New Roman" w:cs="Times New Roman"/>
          <w:sz w:val="28"/>
          <w:szCs w:val="28"/>
        </w:rPr>
        <w:t>А.Л. Перескоков</w:t>
      </w:r>
    </w:p>
    <w:p w:rsidR="00DB6029" w:rsidRPr="00DB6029" w:rsidRDefault="00DB6029" w:rsidP="00F83F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B6029" w:rsidRPr="00DB6029" w:rsidSect="008D775F">
      <w:headerReference w:type="default" r:id="rId8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3B9" w:rsidRDefault="004073B9" w:rsidP="00352630">
      <w:pPr>
        <w:spacing w:after="0" w:line="240" w:lineRule="auto"/>
      </w:pPr>
      <w:r>
        <w:separator/>
      </w:r>
    </w:p>
  </w:endnote>
  <w:endnote w:type="continuationSeparator" w:id="0">
    <w:p w:rsidR="004073B9" w:rsidRDefault="004073B9" w:rsidP="0035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3B9" w:rsidRDefault="004073B9" w:rsidP="00352630">
      <w:pPr>
        <w:spacing w:after="0" w:line="240" w:lineRule="auto"/>
      </w:pPr>
      <w:r>
        <w:separator/>
      </w:r>
    </w:p>
  </w:footnote>
  <w:footnote w:type="continuationSeparator" w:id="0">
    <w:p w:rsidR="004073B9" w:rsidRDefault="004073B9" w:rsidP="0035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1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30E2" w:rsidRPr="008D775F" w:rsidRDefault="00BC6E0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77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30E2" w:rsidRPr="008D77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77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4C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77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630E2" w:rsidRDefault="008630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326F3"/>
    <w:multiLevelType w:val="multilevel"/>
    <w:tmpl w:val="A672CF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5F1"/>
    <w:rsid w:val="000107AD"/>
    <w:rsid w:val="00022CFA"/>
    <w:rsid w:val="00032255"/>
    <w:rsid w:val="0004189B"/>
    <w:rsid w:val="00043C62"/>
    <w:rsid w:val="00046D8A"/>
    <w:rsid w:val="00051288"/>
    <w:rsid w:val="0005304E"/>
    <w:rsid w:val="00053088"/>
    <w:rsid w:val="000A40B1"/>
    <w:rsid w:val="000D05C1"/>
    <w:rsid w:val="000D3C0D"/>
    <w:rsid w:val="000E357C"/>
    <w:rsid w:val="000F4849"/>
    <w:rsid w:val="000F59CF"/>
    <w:rsid w:val="000F7086"/>
    <w:rsid w:val="00111F13"/>
    <w:rsid w:val="00114C94"/>
    <w:rsid w:val="00115E66"/>
    <w:rsid w:val="00131D39"/>
    <w:rsid w:val="00152303"/>
    <w:rsid w:val="001922D7"/>
    <w:rsid w:val="001A1FB5"/>
    <w:rsid w:val="001A51F4"/>
    <w:rsid w:val="001B2A4A"/>
    <w:rsid w:val="001E523F"/>
    <w:rsid w:val="001F5217"/>
    <w:rsid w:val="00204C62"/>
    <w:rsid w:val="00216221"/>
    <w:rsid w:val="00220D27"/>
    <w:rsid w:val="002236BB"/>
    <w:rsid w:val="00257969"/>
    <w:rsid w:val="00274AEA"/>
    <w:rsid w:val="002761BF"/>
    <w:rsid w:val="0029536A"/>
    <w:rsid w:val="002A6ADA"/>
    <w:rsid w:val="002B5D3F"/>
    <w:rsid w:val="002C4693"/>
    <w:rsid w:val="002C6365"/>
    <w:rsid w:val="002D1564"/>
    <w:rsid w:val="00304CAB"/>
    <w:rsid w:val="00306B8F"/>
    <w:rsid w:val="00314274"/>
    <w:rsid w:val="00314373"/>
    <w:rsid w:val="003166EA"/>
    <w:rsid w:val="00320123"/>
    <w:rsid w:val="00343018"/>
    <w:rsid w:val="0035171F"/>
    <w:rsid w:val="00352630"/>
    <w:rsid w:val="003A17BC"/>
    <w:rsid w:val="003A4D58"/>
    <w:rsid w:val="003A540C"/>
    <w:rsid w:val="003A6252"/>
    <w:rsid w:val="003B3289"/>
    <w:rsid w:val="003B535C"/>
    <w:rsid w:val="003C64C7"/>
    <w:rsid w:val="003C70E8"/>
    <w:rsid w:val="003E3D26"/>
    <w:rsid w:val="004073B9"/>
    <w:rsid w:val="004074B9"/>
    <w:rsid w:val="0041445B"/>
    <w:rsid w:val="004373F3"/>
    <w:rsid w:val="00437B6A"/>
    <w:rsid w:val="00455591"/>
    <w:rsid w:val="00455ADD"/>
    <w:rsid w:val="00456F6A"/>
    <w:rsid w:val="00460E53"/>
    <w:rsid w:val="004610F2"/>
    <w:rsid w:val="00464249"/>
    <w:rsid w:val="0047134E"/>
    <w:rsid w:val="00473873"/>
    <w:rsid w:val="00480464"/>
    <w:rsid w:val="00484299"/>
    <w:rsid w:val="004A188D"/>
    <w:rsid w:val="004A3CA8"/>
    <w:rsid w:val="004F1C4B"/>
    <w:rsid w:val="004F2219"/>
    <w:rsid w:val="004F5309"/>
    <w:rsid w:val="005145A0"/>
    <w:rsid w:val="0051487B"/>
    <w:rsid w:val="0051705F"/>
    <w:rsid w:val="005211C9"/>
    <w:rsid w:val="005316BF"/>
    <w:rsid w:val="00560F83"/>
    <w:rsid w:val="00565556"/>
    <w:rsid w:val="00573F7B"/>
    <w:rsid w:val="00574846"/>
    <w:rsid w:val="0058295E"/>
    <w:rsid w:val="00586D95"/>
    <w:rsid w:val="005937F1"/>
    <w:rsid w:val="00595BFC"/>
    <w:rsid w:val="005973C2"/>
    <w:rsid w:val="005A59DB"/>
    <w:rsid w:val="005B5860"/>
    <w:rsid w:val="005D3DB6"/>
    <w:rsid w:val="005D4B62"/>
    <w:rsid w:val="005D6D8B"/>
    <w:rsid w:val="005E065A"/>
    <w:rsid w:val="005F0A13"/>
    <w:rsid w:val="005F11D3"/>
    <w:rsid w:val="00601305"/>
    <w:rsid w:val="00604C0E"/>
    <w:rsid w:val="00620F80"/>
    <w:rsid w:val="006577BC"/>
    <w:rsid w:val="006611A0"/>
    <w:rsid w:val="00695BDD"/>
    <w:rsid w:val="006B0E2E"/>
    <w:rsid w:val="006D0ACF"/>
    <w:rsid w:val="006D15F1"/>
    <w:rsid w:val="006E4969"/>
    <w:rsid w:val="006F3ECF"/>
    <w:rsid w:val="006F55AD"/>
    <w:rsid w:val="0071068C"/>
    <w:rsid w:val="00721401"/>
    <w:rsid w:val="0072490E"/>
    <w:rsid w:val="00737975"/>
    <w:rsid w:val="007402A6"/>
    <w:rsid w:val="0074615E"/>
    <w:rsid w:val="00753C2A"/>
    <w:rsid w:val="00754BEC"/>
    <w:rsid w:val="007558AA"/>
    <w:rsid w:val="00761D61"/>
    <w:rsid w:val="007B5562"/>
    <w:rsid w:val="007F55BC"/>
    <w:rsid w:val="007F693B"/>
    <w:rsid w:val="00843BFD"/>
    <w:rsid w:val="008630E2"/>
    <w:rsid w:val="00876164"/>
    <w:rsid w:val="00876439"/>
    <w:rsid w:val="00881F77"/>
    <w:rsid w:val="00882DFE"/>
    <w:rsid w:val="00883046"/>
    <w:rsid w:val="008A36A6"/>
    <w:rsid w:val="008A4EEB"/>
    <w:rsid w:val="008B11B2"/>
    <w:rsid w:val="008B2AE7"/>
    <w:rsid w:val="008B6518"/>
    <w:rsid w:val="008C6DF1"/>
    <w:rsid w:val="008C74E9"/>
    <w:rsid w:val="008D775F"/>
    <w:rsid w:val="008E306C"/>
    <w:rsid w:val="008E54BD"/>
    <w:rsid w:val="008E5EFA"/>
    <w:rsid w:val="008F6833"/>
    <w:rsid w:val="00905416"/>
    <w:rsid w:val="00922D5E"/>
    <w:rsid w:val="0092300F"/>
    <w:rsid w:val="00943ABA"/>
    <w:rsid w:val="00945431"/>
    <w:rsid w:val="00947FA2"/>
    <w:rsid w:val="00956A90"/>
    <w:rsid w:val="00983A60"/>
    <w:rsid w:val="00991D4B"/>
    <w:rsid w:val="009E7B93"/>
    <w:rsid w:val="009F1D01"/>
    <w:rsid w:val="00A00674"/>
    <w:rsid w:val="00A0482C"/>
    <w:rsid w:val="00A23D02"/>
    <w:rsid w:val="00A26E31"/>
    <w:rsid w:val="00A40A7D"/>
    <w:rsid w:val="00A6494C"/>
    <w:rsid w:val="00A707C0"/>
    <w:rsid w:val="00A84DF5"/>
    <w:rsid w:val="00A87281"/>
    <w:rsid w:val="00A92CCA"/>
    <w:rsid w:val="00AA4456"/>
    <w:rsid w:val="00AA5242"/>
    <w:rsid w:val="00AB04F6"/>
    <w:rsid w:val="00B1196B"/>
    <w:rsid w:val="00B210EA"/>
    <w:rsid w:val="00B24EF1"/>
    <w:rsid w:val="00B263A8"/>
    <w:rsid w:val="00B27CDC"/>
    <w:rsid w:val="00B3276C"/>
    <w:rsid w:val="00B336FB"/>
    <w:rsid w:val="00B50EDA"/>
    <w:rsid w:val="00B64ADC"/>
    <w:rsid w:val="00B85776"/>
    <w:rsid w:val="00B953F9"/>
    <w:rsid w:val="00B95D41"/>
    <w:rsid w:val="00BA0794"/>
    <w:rsid w:val="00BB7CA3"/>
    <w:rsid w:val="00BC6E0A"/>
    <w:rsid w:val="00BD32E8"/>
    <w:rsid w:val="00BE21C2"/>
    <w:rsid w:val="00BF3780"/>
    <w:rsid w:val="00C06E58"/>
    <w:rsid w:val="00C075DA"/>
    <w:rsid w:val="00C152C9"/>
    <w:rsid w:val="00C22DDA"/>
    <w:rsid w:val="00C24687"/>
    <w:rsid w:val="00C32408"/>
    <w:rsid w:val="00C46406"/>
    <w:rsid w:val="00C4777A"/>
    <w:rsid w:val="00C4778A"/>
    <w:rsid w:val="00C52165"/>
    <w:rsid w:val="00C523FF"/>
    <w:rsid w:val="00C53A1D"/>
    <w:rsid w:val="00C54FB2"/>
    <w:rsid w:val="00C627E1"/>
    <w:rsid w:val="00C77E09"/>
    <w:rsid w:val="00C812D7"/>
    <w:rsid w:val="00C91379"/>
    <w:rsid w:val="00C967BD"/>
    <w:rsid w:val="00CC0A64"/>
    <w:rsid w:val="00CC101E"/>
    <w:rsid w:val="00CD3373"/>
    <w:rsid w:val="00CF01EF"/>
    <w:rsid w:val="00D0675B"/>
    <w:rsid w:val="00D14D01"/>
    <w:rsid w:val="00D36033"/>
    <w:rsid w:val="00D3714D"/>
    <w:rsid w:val="00D42CB6"/>
    <w:rsid w:val="00D45140"/>
    <w:rsid w:val="00D569B2"/>
    <w:rsid w:val="00D63BE5"/>
    <w:rsid w:val="00D749F8"/>
    <w:rsid w:val="00D8065C"/>
    <w:rsid w:val="00D92D22"/>
    <w:rsid w:val="00DB1B18"/>
    <w:rsid w:val="00DB6029"/>
    <w:rsid w:val="00DC0EB8"/>
    <w:rsid w:val="00DC4F17"/>
    <w:rsid w:val="00DD29E6"/>
    <w:rsid w:val="00DF2AFE"/>
    <w:rsid w:val="00DF43EC"/>
    <w:rsid w:val="00E233ED"/>
    <w:rsid w:val="00E35CF8"/>
    <w:rsid w:val="00E41CE9"/>
    <w:rsid w:val="00E77F8B"/>
    <w:rsid w:val="00E83A35"/>
    <w:rsid w:val="00E97162"/>
    <w:rsid w:val="00EA51A4"/>
    <w:rsid w:val="00EB46AC"/>
    <w:rsid w:val="00EB67EF"/>
    <w:rsid w:val="00ED1EC2"/>
    <w:rsid w:val="00ED4340"/>
    <w:rsid w:val="00EF29A4"/>
    <w:rsid w:val="00EF73E3"/>
    <w:rsid w:val="00F15CAA"/>
    <w:rsid w:val="00F15D85"/>
    <w:rsid w:val="00F221CB"/>
    <w:rsid w:val="00F653B0"/>
    <w:rsid w:val="00F67F11"/>
    <w:rsid w:val="00F711E7"/>
    <w:rsid w:val="00F83F12"/>
    <w:rsid w:val="00F84559"/>
    <w:rsid w:val="00F86634"/>
    <w:rsid w:val="00FA6015"/>
    <w:rsid w:val="00FB59DF"/>
    <w:rsid w:val="00FD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C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303"/>
    <w:rPr>
      <w:color w:val="0000FF" w:themeColor="hyperlink"/>
      <w:u w:val="single"/>
    </w:rPr>
  </w:style>
  <w:style w:type="paragraph" w:customStyle="1" w:styleId="a6">
    <w:name w:val="Знак"/>
    <w:basedOn w:val="a"/>
    <w:rsid w:val="00753C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rmal (Web)"/>
    <w:basedOn w:val="a"/>
    <w:uiPriority w:val="99"/>
    <w:semiHidden/>
    <w:unhideWhenUsed/>
    <w:rsid w:val="0013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43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header"/>
    <w:basedOn w:val="a"/>
    <w:link w:val="a9"/>
    <w:uiPriority w:val="99"/>
    <w:unhideWhenUsed/>
    <w:rsid w:val="00352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630"/>
  </w:style>
  <w:style w:type="paragraph" w:styleId="aa">
    <w:name w:val="footer"/>
    <w:basedOn w:val="a"/>
    <w:link w:val="ab"/>
    <w:uiPriority w:val="99"/>
    <w:unhideWhenUsed/>
    <w:rsid w:val="00352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630"/>
  </w:style>
  <w:style w:type="paragraph" w:styleId="ac">
    <w:name w:val="List Paragraph"/>
    <w:basedOn w:val="a"/>
    <w:uiPriority w:val="34"/>
    <w:qFormat/>
    <w:rsid w:val="007402A6"/>
    <w:pPr>
      <w:ind w:left="720"/>
      <w:contextualSpacing/>
    </w:pPr>
  </w:style>
  <w:style w:type="paragraph" w:customStyle="1" w:styleId="ConsPlusNormal">
    <w:name w:val="ConsPlusNormal"/>
    <w:rsid w:val="00B85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">
    <w:name w:val="Основной текст Знак1"/>
    <w:basedOn w:val="a0"/>
    <w:link w:val="ad"/>
    <w:uiPriority w:val="99"/>
    <w:rsid w:val="00456F6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d">
    <w:name w:val="Body Text"/>
    <w:basedOn w:val="a"/>
    <w:link w:val="1"/>
    <w:uiPriority w:val="99"/>
    <w:rsid w:val="00456F6A"/>
    <w:pPr>
      <w:shd w:val="clear" w:color="auto" w:fill="FFFFFF"/>
      <w:spacing w:before="420" w:after="0" w:line="355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e">
    <w:name w:val="Основной текст Знак"/>
    <w:basedOn w:val="a0"/>
    <w:link w:val="ad"/>
    <w:uiPriority w:val="99"/>
    <w:semiHidden/>
    <w:rsid w:val="00456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C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303"/>
    <w:rPr>
      <w:color w:val="0000FF" w:themeColor="hyperlink"/>
      <w:u w:val="single"/>
    </w:rPr>
  </w:style>
  <w:style w:type="paragraph" w:customStyle="1" w:styleId="a6">
    <w:name w:val="Знак"/>
    <w:basedOn w:val="a"/>
    <w:rsid w:val="00753C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rmal (Web)"/>
    <w:basedOn w:val="a"/>
    <w:uiPriority w:val="99"/>
    <w:semiHidden/>
    <w:unhideWhenUsed/>
    <w:rsid w:val="0013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43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header"/>
    <w:basedOn w:val="a"/>
    <w:link w:val="a9"/>
    <w:uiPriority w:val="99"/>
    <w:unhideWhenUsed/>
    <w:rsid w:val="00352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630"/>
  </w:style>
  <w:style w:type="paragraph" w:styleId="aa">
    <w:name w:val="footer"/>
    <w:basedOn w:val="a"/>
    <w:link w:val="ab"/>
    <w:uiPriority w:val="99"/>
    <w:unhideWhenUsed/>
    <w:rsid w:val="00352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630"/>
  </w:style>
  <w:style w:type="paragraph" w:styleId="ac">
    <w:name w:val="List Paragraph"/>
    <w:basedOn w:val="a"/>
    <w:uiPriority w:val="34"/>
    <w:qFormat/>
    <w:rsid w:val="00740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9B6DE-77AF-4335-8F42-FFE436D3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жегова Екатерина Владимировна</dc:creator>
  <cp:lastModifiedBy>babintcev_ss</cp:lastModifiedBy>
  <cp:revision>5</cp:revision>
  <cp:lastPrinted>2020-05-06T06:21:00Z</cp:lastPrinted>
  <dcterms:created xsi:type="dcterms:W3CDTF">2020-02-26T07:36:00Z</dcterms:created>
  <dcterms:modified xsi:type="dcterms:W3CDTF">2020-05-06T06:22:00Z</dcterms:modified>
</cp:coreProperties>
</file>